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766B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77C65FF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4D52E2B5">
      <w:pPr>
        <w:rPr>
          <w:rFonts w:cs="Arial"/>
          <w:szCs w:val="22"/>
        </w:rPr>
      </w:pPr>
    </w:p>
    <w:p w14:paraId="69F9765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83D4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74C72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3E2D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229B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9E84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N COMPANY s.r.o.</w:t>
            </w:r>
          </w:p>
        </w:tc>
      </w:tr>
      <w:tr w14:paraId="15F21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8577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818E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ínska cesta 681/10, Trnava</w:t>
            </w:r>
          </w:p>
        </w:tc>
      </w:tr>
      <w:tr w14:paraId="5E700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7B3F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EDFC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90358          DIČ:  2121994270</w:t>
            </w:r>
          </w:p>
        </w:tc>
      </w:tr>
      <w:tr w14:paraId="28150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FAFB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CC031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5.2023</w:t>
            </w:r>
          </w:p>
        </w:tc>
      </w:tr>
      <w:tr w14:paraId="56ABB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E6593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34B5B5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5.2023</w:t>
            </w:r>
          </w:p>
        </w:tc>
      </w:tr>
    </w:tbl>
    <w:p w14:paraId="3FB8ADA4">
      <w:pPr>
        <w:jc w:val="both"/>
        <w:rPr>
          <w:rFonts w:cs="Arial"/>
          <w:b/>
          <w:bCs/>
          <w:szCs w:val="22"/>
        </w:rPr>
      </w:pPr>
    </w:p>
    <w:p w14:paraId="4F4DECF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EC13097">
      <w:pPr>
        <w:jc w:val="both"/>
        <w:rPr>
          <w:rFonts w:cs="Arial"/>
          <w:szCs w:val="22"/>
        </w:rPr>
      </w:pPr>
    </w:p>
    <w:p w14:paraId="7CC8EC4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930717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F5F2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6A91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ABE4D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FE0670">
            <w:pPr>
              <w:pStyle w:val="332"/>
            </w:pPr>
            <w:r>
              <w:t>Bezprostredne predchádzajúce účtovné obdobie</w:t>
            </w:r>
          </w:p>
        </w:tc>
      </w:tr>
      <w:tr w14:paraId="19B993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C18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8C146D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6D159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DAAB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B9FA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06A65E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6544F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22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1340AB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4B9E60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67081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C49933">
      <w:pPr>
        <w:pStyle w:val="25"/>
        <w:spacing w:before="0" w:beforeAutospacing="0" w:after="0"/>
        <w:jc w:val="left"/>
        <w:rPr>
          <w:szCs w:val="22"/>
        </w:rPr>
      </w:pPr>
    </w:p>
    <w:p w14:paraId="35E89787">
      <w:pPr>
        <w:jc w:val="both"/>
        <w:rPr>
          <w:rFonts w:cs="Arial"/>
          <w:szCs w:val="22"/>
        </w:rPr>
      </w:pPr>
    </w:p>
    <w:p w14:paraId="5034069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2241B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1AA7DBB">
      <w:pPr>
        <w:ind w:right="-468"/>
        <w:jc w:val="both"/>
        <w:rPr>
          <w:rFonts w:cs="Arial"/>
          <w:szCs w:val="22"/>
        </w:rPr>
      </w:pPr>
    </w:p>
    <w:p w14:paraId="30442F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5FB9AE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82253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ED3021B">
      <w:pPr>
        <w:ind w:right="-468"/>
        <w:jc w:val="both"/>
        <w:rPr>
          <w:rFonts w:cs="Arial"/>
          <w:b/>
          <w:szCs w:val="22"/>
        </w:rPr>
      </w:pPr>
    </w:p>
    <w:p w14:paraId="5853A4CF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A70C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4B5E94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A06FE7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6795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C7C817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88E4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7F31A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87464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DD0A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130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78AD5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C4CC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8C1F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6892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7380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B329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F14F61">
            <w:pPr>
              <w:rPr>
                <w:sz w:val="20"/>
                <w:szCs w:val="20"/>
              </w:rPr>
            </w:pPr>
          </w:p>
        </w:tc>
      </w:tr>
      <w:tr w14:paraId="0EBC0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EDBD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B0A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7F8A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81D3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908F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3F4E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47EA1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A772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2981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CF6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9315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86E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B1EC0A">
            <w:pPr>
              <w:rPr>
                <w:sz w:val="20"/>
                <w:szCs w:val="20"/>
              </w:rPr>
            </w:pPr>
          </w:p>
        </w:tc>
      </w:tr>
      <w:tr w14:paraId="55C6C741"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CD2A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5A8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9C0E0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A097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98960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B9CD74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9B4D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6F11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6C9D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D236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75A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8C8E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05EA82">
            <w:pPr>
              <w:rPr>
                <w:sz w:val="20"/>
                <w:szCs w:val="20"/>
              </w:rPr>
            </w:pPr>
          </w:p>
        </w:tc>
      </w:tr>
      <w:tr w14:paraId="583EF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27BB6B3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gr. Jana Hulí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356A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60E2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670E3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CE2C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EF1D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4162D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BE90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DC50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DA21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F2FA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CBB1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8D5DF1">
            <w:pPr>
              <w:rPr>
                <w:sz w:val="20"/>
                <w:szCs w:val="20"/>
              </w:rPr>
            </w:pPr>
          </w:p>
        </w:tc>
      </w:tr>
      <w:tr w14:paraId="1EB8F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574F9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978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CB34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765F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AC50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FA75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B0915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C0B0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72B7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F2C1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8B9B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70C7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FC0D56">
            <w:pPr>
              <w:rPr>
                <w:sz w:val="20"/>
                <w:szCs w:val="20"/>
              </w:rPr>
            </w:pPr>
          </w:p>
        </w:tc>
      </w:tr>
      <w:tr w14:paraId="066B7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98B4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389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9B93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9CB3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6704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F6D0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3A96F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BD2D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B9E7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19C5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1FC6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EC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D3FE38">
            <w:pPr>
              <w:rPr>
                <w:sz w:val="20"/>
                <w:szCs w:val="20"/>
              </w:rPr>
            </w:pPr>
          </w:p>
        </w:tc>
      </w:tr>
      <w:tr w14:paraId="31B0E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42906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A89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7194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9883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CA2D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1F05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620CA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7F0E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63F4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D94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2578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D5F0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21FD20">
            <w:pPr>
              <w:rPr>
                <w:sz w:val="20"/>
                <w:szCs w:val="20"/>
              </w:rPr>
            </w:pPr>
          </w:p>
        </w:tc>
      </w:tr>
      <w:tr w14:paraId="01D25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0F69792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358C00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E77B01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30E3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8B05E7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83C76E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D9054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1F60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5159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C583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82C8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6E03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3F6478">
            <w:pPr>
              <w:rPr>
                <w:sz w:val="20"/>
                <w:szCs w:val="20"/>
              </w:rPr>
            </w:pPr>
          </w:p>
        </w:tc>
      </w:tr>
    </w:tbl>
    <w:p w14:paraId="4F18DB4D">
      <w:pPr>
        <w:ind w:right="-468"/>
        <w:jc w:val="both"/>
        <w:rPr>
          <w:rFonts w:cs="Arial"/>
          <w:szCs w:val="22"/>
        </w:rPr>
      </w:pPr>
    </w:p>
    <w:p w14:paraId="2B92EBE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447F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B34C44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1FD6D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9EB50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3057C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C0DEE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9E460B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E85C4C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847FD1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69E71B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E1EBD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640CFC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53AE7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6D654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172E155">
      <w:pPr>
        <w:ind w:right="-468"/>
        <w:jc w:val="both"/>
        <w:rPr>
          <w:rFonts w:cs="Arial"/>
          <w:b/>
          <w:bCs/>
          <w:szCs w:val="22"/>
        </w:rPr>
      </w:pPr>
    </w:p>
    <w:p w14:paraId="5E0B538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F57B0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7AAFD7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161DD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A4CA1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5462B9B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55C45FB">
      <w:pPr>
        <w:jc w:val="both"/>
        <w:rPr>
          <w:rFonts w:cs="Arial"/>
          <w:szCs w:val="22"/>
        </w:rPr>
      </w:pPr>
    </w:p>
    <w:p w14:paraId="0A7889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37209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9E2B0E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9BA7D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39A14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65C1F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B51600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3B998B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679B695">
      <w:pPr>
        <w:jc w:val="both"/>
        <w:rPr>
          <w:rFonts w:cs="Arial"/>
          <w:szCs w:val="22"/>
        </w:rPr>
      </w:pPr>
    </w:p>
    <w:p w14:paraId="698FFDC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5AEC09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83B3AD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7B613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3670D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072B2C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44D7EA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378E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4DBA1D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E52A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3427DB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4E97F1C"/>
    <w:p w14:paraId="1F3DBBE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59E40E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7A849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4A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D0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DCF39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2E9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9A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A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4A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88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959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C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428F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BD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4C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35C18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4FD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AAB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C4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B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1EA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6B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B7C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0A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50A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5830A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D59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01272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CB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5B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08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7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0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CD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8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9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B1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E875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FE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6C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D7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CE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F8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76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F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D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F6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ED96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5F0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2E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3E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E5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4E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B8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5E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A9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C8F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3164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53C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3A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2F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9C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1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CA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5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5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9190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EF7D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9A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18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6EB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C8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1C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4F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3D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35EC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DB2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BF011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0DA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C1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5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3D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BA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3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E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69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8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7CFF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230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8A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3D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3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4B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C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90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9D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4D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2309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2E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5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A9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DE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AF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0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69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A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C05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7142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1AB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7A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4A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0F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8C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EE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E7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0B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9DFE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454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8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A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3C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01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09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4CD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C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6A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1ED9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BB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AB58E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A754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BE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CD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8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D4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EC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9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1A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9B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2A69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474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1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49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F7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2F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73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F1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0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2D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29B6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C3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1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19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BC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EB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4A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E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9C6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F2DB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84B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31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59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DA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81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DC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5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2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21A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4955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6D76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04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DD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82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98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D9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20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F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0EE5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69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1F1F2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8EF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5B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B5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2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8F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F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A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FA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E68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C627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C80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4E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89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89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7D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6A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05A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3F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98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24FEA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7A1AD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FF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D8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16195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9C7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04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1D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58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4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EA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DB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4ABD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59D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46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37161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F15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66E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248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6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7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45A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B1E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F4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42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D9D3F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6F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C8C0B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C20C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7D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E2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38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A7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93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29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C7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A3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51F7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60E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88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72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8C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05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7C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A9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4C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83A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9290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7D4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C6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71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6C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24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2F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41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60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6BA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B58E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43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19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AA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87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72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1A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7C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98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4FE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BFF1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BD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D0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58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84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4E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62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1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4C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B1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C2D4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C7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82264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5D50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BB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D5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F8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B2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FE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32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92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942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ECB8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38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EC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35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0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2E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BE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8D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95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EB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7A4C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D4C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0D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72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A2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5C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2D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74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11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EC9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8774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6E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D9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C1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02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5B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A8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65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3F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7F6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149E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C18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34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71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87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EC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B3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22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AD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70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68B3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E8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31A12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4F4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D2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59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30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93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5F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62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88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98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991C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20B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D4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B8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E6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12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9D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BC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C4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4D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E423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F4C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8F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72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5C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D8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31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5F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6E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D7C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1EE1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858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96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41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78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A5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8B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31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C7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E9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E529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2D4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E1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ED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708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62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6F3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28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8B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F3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6390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4B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C704B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01BA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19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66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3B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A2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37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FA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7E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992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B169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B99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C8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AD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15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5B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AF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97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AF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19B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6164E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946E849"/>
    <w:p w14:paraId="3C33AB1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37BA7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6F36B1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C0B04B">
            <w:pPr>
              <w:pStyle w:val="332"/>
            </w:pPr>
            <w:r>
              <w:t>Hodnota za bežné účtovné obdobie</w:t>
            </w:r>
          </w:p>
        </w:tc>
      </w:tr>
      <w:tr w14:paraId="53B472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29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8D214E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BECFD"/>
    <w:p w14:paraId="033DB821"/>
    <w:p w14:paraId="0F24857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4E931C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1C2C9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BDC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042C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42BAF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AB8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28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0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A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26E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7A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E2E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25E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62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52E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90C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EA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A776B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80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F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048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D8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87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7E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C9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B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F8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DA4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C53E7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A7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2FD4F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4E1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3E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26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7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52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38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FA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85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E8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33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A1E7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5F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EA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B9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FA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F2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5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E6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FA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E9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62B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D27E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12E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5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3D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05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B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6E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E1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4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CD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87C6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065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18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74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1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AB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2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4E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D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D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C9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F96D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6DF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B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5E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7A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82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D2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39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99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02F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9A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E05A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7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0641D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B40D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C2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08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FF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CB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7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0F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A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2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3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700B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97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29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B8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FB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5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7D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8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C5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E6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A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712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1BD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2C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DC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4D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8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8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C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6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7F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3F13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90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49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D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BF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A3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5F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7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D9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0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83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8161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A90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6C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2A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3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03F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D4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649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7C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C9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AD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257A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E0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446E4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FDD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D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44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C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38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A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1F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B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59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FAA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B222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A28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EF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7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9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71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AB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0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81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8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42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B7B2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0C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C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E4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A1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8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8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1F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99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E8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2AA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4308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87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B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E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3F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F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B8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4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2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D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8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8382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B5BE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A3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CD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B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8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7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B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F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29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5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A08A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75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05EEE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842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81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06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39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3B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69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A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A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0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8B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5334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088C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2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B2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80E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17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08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5D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3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D1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8CC059">
      <w:pPr>
        <w:spacing w:after="0" w:line="240" w:lineRule="auto"/>
        <w:rPr>
          <w:szCs w:val="22"/>
        </w:rPr>
      </w:pPr>
    </w:p>
    <w:p w14:paraId="26744B4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24EB6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9B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D48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2A685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D2F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AB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6C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5E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4DE7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1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74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59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BC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CCD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CB71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6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50573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DE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78E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65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33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5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8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C9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BB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88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59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36F9D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80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FAF94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609B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1A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33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CD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F7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56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EA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BF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04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16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6BE8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497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D7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A0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E8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3B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1A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86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0F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5C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D8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C2DF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D37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54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32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21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61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9D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16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B6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A4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82B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F1D1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456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AA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7C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6F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04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50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FA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8B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E8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597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71C2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142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0C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A1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60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4A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AA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BB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96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05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54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9BD0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F9F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41429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6BD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75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F9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A4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2C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15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44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73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57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B4E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B3A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AD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D6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39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6B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53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DF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ED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EE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AB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C8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FA67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F1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AD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D7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FE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4C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39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7D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17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E1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5F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D4C9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8C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95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A3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F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5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DC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B2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8F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43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DA3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F1EC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663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D8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122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CDA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A4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B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1B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65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B6B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1F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1168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D3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2B2AB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6FB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8A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62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DB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6C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CC2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61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41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65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5EF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0B23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7D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8D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C7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00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1F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68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CB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8F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FB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F90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3219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96E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B9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6A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22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30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99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F3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68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88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63C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F15E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24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59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78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DF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EB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11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A8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C2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89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F2E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D7E9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553E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07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B1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43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2DC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52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A26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24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FD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6D8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016C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B4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C7695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526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42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3A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CE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91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8A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47B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646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44D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A4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655A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E27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E2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290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12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DD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19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09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CA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1A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7D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CB6E22">
      <w:pPr>
        <w:spacing w:after="0" w:line="240" w:lineRule="auto"/>
        <w:rPr>
          <w:szCs w:val="22"/>
        </w:rPr>
      </w:pPr>
    </w:p>
    <w:p w14:paraId="34E8E565">
      <w:pPr>
        <w:spacing w:after="0" w:line="240" w:lineRule="auto"/>
        <w:rPr>
          <w:szCs w:val="22"/>
        </w:rPr>
      </w:pPr>
    </w:p>
    <w:p w14:paraId="00607ECF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02EC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37361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6E62FA">
            <w:pPr>
              <w:pStyle w:val="332"/>
            </w:pPr>
            <w:r>
              <w:t>Hodnota za bežné účtovné obdobie</w:t>
            </w:r>
          </w:p>
        </w:tc>
      </w:tr>
      <w:tr w14:paraId="66079F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96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E3001F6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E12E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3143BC2">
      <w:pPr>
        <w:spacing w:after="0"/>
      </w:pPr>
    </w:p>
    <w:p w14:paraId="2B2F80B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BDEBD0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86F40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685D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A6C1A0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386D0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064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1A91F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5B726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2DBB9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8C57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037A9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A9D2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582C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11F0DD">
            <w:pPr>
              <w:pStyle w:val="332"/>
            </w:pPr>
            <w:r>
              <w:t>Poskyt-nuté pred-davky na </w:t>
            </w:r>
          </w:p>
          <w:p w14:paraId="1FA33B7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60AF2">
            <w:pPr>
              <w:pStyle w:val="332"/>
            </w:pPr>
            <w:r>
              <w:t>Spolu</w:t>
            </w:r>
          </w:p>
        </w:tc>
      </w:tr>
      <w:tr w14:paraId="7C9C6C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40D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C0B8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705E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CDCA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B8F2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05A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B4D1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505E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129F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4E8A3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3E65E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207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DFB56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26F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69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3B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19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0C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0B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41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A4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DC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945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3B40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02C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AC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50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AA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85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D8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26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11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0D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CE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C433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1C5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83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13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B9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B79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03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D4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50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7B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DD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79A5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15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28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0D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05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2A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62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34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67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D4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CE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0446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3DE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B5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5A6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F3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C9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1D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8C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9A0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77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FF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3CA6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F1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67757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BB62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25F4D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5F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A2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29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55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6E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F7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3C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3C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C53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47EF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0A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2A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8C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A4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7A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87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AF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58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51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87D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6001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34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86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8B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AD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25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26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A0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98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A6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408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4FBD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4C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D82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15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FE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6F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89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11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B0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0A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AF2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2449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E4D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F5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6D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351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AFA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E7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6F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01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C4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B2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737B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DF3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64766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03A1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30C43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DB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95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17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9A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4F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B6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34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82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0EA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2717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CCC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75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1C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D6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38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E4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F1E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5E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94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81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45EDA9">
      <w:pPr>
        <w:spacing w:after="0" w:line="240" w:lineRule="auto"/>
        <w:rPr>
          <w:szCs w:val="22"/>
        </w:rPr>
      </w:pPr>
    </w:p>
    <w:p w14:paraId="5FBE060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051D6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0C0B55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D7DAC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06B31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D5B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EB01B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4A96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6D0B7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7AA7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50B2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02AB2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C48B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DD7C2">
            <w:pPr>
              <w:pStyle w:val="332"/>
            </w:pPr>
            <w:r>
              <w:t>Poskyt-nuté pred-davky na </w:t>
            </w:r>
          </w:p>
          <w:p w14:paraId="0392054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B7B18">
            <w:pPr>
              <w:pStyle w:val="332"/>
            </w:pPr>
            <w:r>
              <w:t>Spolu</w:t>
            </w:r>
          </w:p>
        </w:tc>
      </w:tr>
      <w:tr w14:paraId="72EBAD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7D7F6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4EF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E2F8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D89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11D5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6FE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FAB9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FAC7F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F31B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F4EBC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10EFE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97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3B875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A5FB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86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6D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DA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00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3C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22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D6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95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AE3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E25A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73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F7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21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FB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15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01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A4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63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36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FCF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46DC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E8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52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FF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6D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1A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C2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AF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2E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A8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0B3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150E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D50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07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62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4E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CA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C3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ED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CD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52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950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E14B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55B8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5A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53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92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87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E1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4A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3C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08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84C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228B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6C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453A9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553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AB344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C6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BB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FF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D0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71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1A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AD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AC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C4A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7B51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01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0B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79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D0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24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22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E3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BB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DA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6D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F209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847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3A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4F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89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CC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89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CD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61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48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18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CFD9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136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F7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1B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AC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8D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5C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C1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BD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DC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BB0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645E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53E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99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8F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42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07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DB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DFC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0F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51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0D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26D6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78F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8BA96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AD71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DE6D5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53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F3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BE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91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0E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A5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FF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84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D2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89D5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576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A1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07C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88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53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86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9E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C5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03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DC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470A52">
      <w:pPr>
        <w:spacing w:after="0" w:line="240" w:lineRule="auto"/>
        <w:rPr>
          <w:szCs w:val="22"/>
        </w:rPr>
      </w:pPr>
    </w:p>
    <w:p w14:paraId="27D9953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38DA9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8E2E75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A346B8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E1821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D4B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EABD29C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9E92A">
      <w:pPr>
        <w:spacing w:after="0" w:line="240" w:lineRule="auto"/>
        <w:rPr>
          <w:szCs w:val="22"/>
        </w:rPr>
      </w:pPr>
    </w:p>
    <w:p w14:paraId="7459F5ED">
      <w:pPr>
        <w:spacing w:after="0" w:line="240" w:lineRule="auto"/>
        <w:rPr>
          <w:szCs w:val="22"/>
        </w:rPr>
      </w:pPr>
    </w:p>
    <w:p w14:paraId="13C90D1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55F2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5DE66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4C419D">
            <w:pPr>
              <w:pStyle w:val="332"/>
            </w:pPr>
            <w:r>
              <w:t xml:space="preserve">Bežné účtovné obdobie </w:t>
            </w:r>
          </w:p>
        </w:tc>
      </w:tr>
      <w:tr w14:paraId="6E087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14D9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0A676">
            <w:pPr>
              <w:pStyle w:val="332"/>
            </w:pPr>
            <w:r>
              <w:t>Podiel ÚJ na ZI</w:t>
            </w:r>
          </w:p>
          <w:p w14:paraId="2793E344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49063">
            <w:pPr>
              <w:pStyle w:val="332"/>
            </w:pPr>
            <w:r>
              <w:t xml:space="preserve">Podiel ÚJ na hlasovacích právach </w:t>
            </w:r>
          </w:p>
          <w:p w14:paraId="3093C26E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9419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F744B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945060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247A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593FC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B49C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212A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511A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6EB8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5C47C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4432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10430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ABEA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3ED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45F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FCF5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BA7D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65BB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94A0124">
            <w:pPr>
              <w:spacing w:after="0" w:line="240" w:lineRule="auto"/>
              <w:rPr>
                <w:szCs w:val="22"/>
              </w:rPr>
            </w:pPr>
          </w:p>
        </w:tc>
      </w:tr>
      <w:tr w14:paraId="5FBB9F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E86F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F5ACE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52D1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6F1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D6D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8B7C79">
            <w:pPr>
              <w:spacing w:after="0" w:line="240" w:lineRule="auto"/>
              <w:rPr>
                <w:szCs w:val="22"/>
              </w:rPr>
            </w:pPr>
          </w:p>
        </w:tc>
      </w:tr>
      <w:tr w14:paraId="03244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16D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3A4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9F2E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16CC0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89A8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60DAC6A">
            <w:pPr>
              <w:spacing w:after="0" w:line="240" w:lineRule="auto"/>
              <w:rPr>
                <w:szCs w:val="22"/>
              </w:rPr>
            </w:pPr>
          </w:p>
        </w:tc>
      </w:tr>
      <w:tr w14:paraId="30713E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0012B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50CF0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A00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7BB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D836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D190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414EE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5897AD2">
            <w:pPr>
              <w:spacing w:after="0" w:line="240" w:lineRule="auto"/>
              <w:rPr>
                <w:szCs w:val="22"/>
              </w:rPr>
            </w:pPr>
          </w:p>
        </w:tc>
      </w:tr>
      <w:tr w14:paraId="7BAE0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8A163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DE84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C6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BBB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3DA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83B7F2">
            <w:pPr>
              <w:spacing w:after="0" w:line="240" w:lineRule="auto"/>
              <w:rPr>
                <w:szCs w:val="22"/>
              </w:rPr>
            </w:pPr>
          </w:p>
        </w:tc>
      </w:tr>
      <w:tr w14:paraId="4AB85F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A06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B09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B13F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05CB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D33B1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585C9A0">
            <w:pPr>
              <w:spacing w:after="0" w:line="240" w:lineRule="auto"/>
              <w:rPr>
                <w:szCs w:val="22"/>
              </w:rPr>
            </w:pPr>
          </w:p>
        </w:tc>
      </w:tr>
      <w:tr w14:paraId="5A65E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0C0FD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C705A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92C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C22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A661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A9C8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10EE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9A3D4A2">
            <w:pPr>
              <w:spacing w:after="0" w:line="240" w:lineRule="auto"/>
              <w:rPr>
                <w:szCs w:val="22"/>
              </w:rPr>
            </w:pPr>
          </w:p>
        </w:tc>
      </w:tr>
      <w:tr w14:paraId="5498C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5E72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E2AC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833C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9E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902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FC63B2">
            <w:pPr>
              <w:spacing w:after="0" w:line="240" w:lineRule="auto"/>
              <w:rPr>
                <w:szCs w:val="22"/>
              </w:rPr>
            </w:pPr>
          </w:p>
        </w:tc>
      </w:tr>
      <w:tr w14:paraId="76C5CE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CEC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F17D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DC3CA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F1A9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ECE1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E21E8F4">
            <w:pPr>
              <w:spacing w:after="0" w:line="240" w:lineRule="auto"/>
              <w:rPr>
                <w:szCs w:val="22"/>
              </w:rPr>
            </w:pPr>
          </w:p>
        </w:tc>
      </w:tr>
      <w:tr w14:paraId="485F3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AF63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1468E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9A35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38B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96ECF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DB12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05163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9332BB3">
            <w:pPr>
              <w:spacing w:after="0" w:line="240" w:lineRule="auto"/>
              <w:rPr>
                <w:szCs w:val="22"/>
              </w:rPr>
            </w:pPr>
          </w:p>
        </w:tc>
      </w:tr>
      <w:tr w14:paraId="2052E1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65C0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6A4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2F922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788FE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6655F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8EE5E61">
            <w:pPr>
              <w:spacing w:after="0" w:line="240" w:lineRule="auto"/>
              <w:rPr>
                <w:szCs w:val="22"/>
              </w:rPr>
            </w:pPr>
          </w:p>
        </w:tc>
      </w:tr>
      <w:tr w14:paraId="30E4C9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D2B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BD37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EEA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8FA76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6ECB4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6114A4">
            <w:pPr>
              <w:spacing w:after="0" w:line="240" w:lineRule="auto"/>
              <w:rPr>
                <w:szCs w:val="22"/>
              </w:rPr>
            </w:pPr>
          </w:p>
        </w:tc>
      </w:tr>
    </w:tbl>
    <w:p w14:paraId="1831B229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892B0D2"/>
    <w:p w14:paraId="579359DC"/>
    <w:p w14:paraId="239E9D7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3257C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DAAF2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FE550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6E19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90D4A9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0714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45E3A">
            <w:pPr>
              <w:pStyle w:val="332"/>
            </w:pPr>
            <w:r>
              <w:t xml:space="preserve">Vyradenie dlhového CP z účtovníctva </w:t>
            </w:r>
          </w:p>
          <w:p w14:paraId="50D2A27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511D5D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5E197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E5A7B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5D4B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3CB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6686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829C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2876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263B5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1FF1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502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4F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AB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6BD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12C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A0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7997DF6">
            <w:pPr>
              <w:spacing w:after="0" w:line="240" w:lineRule="auto"/>
              <w:rPr>
                <w:szCs w:val="22"/>
              </w:rPr>
            </w:pPr>
          </w:p>
        </w:tc>
      </w:tr>
      <w:tr w14:paraId="3519B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A704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69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87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826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81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0E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9B4DED5">
            <w:pPr>
              <w:spacing w:after="0" w:line="240" w:lineRule="auto"/>
              <w:rPr>
                <w:szCs w:val="22"/>
              </w:rPr>
            </w:pPr>
          </w:p>
        </w:tc>
      </w:tr>
      <w:tr w14:paraId="7EC906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6601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25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49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B3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14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66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FB1CD2E">
            <w:pPr>
              <w:spacing w:after="0" w:line="240" w:lineRule="auto"/>
              <w:rPr>
                <w:szCs w:val="22"/>
              </w:rPr>
            </w:pPr>
          </w:p>
        </w:tc>
      </w:tr>
      <w:tr w14:paraId="76233A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C5CA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45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77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C00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BC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FA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18F42EF">
            <w:pPr>
              <w:spacing w:after="0" w:line="240" w:lineRule="auto"/>
              <w:rPr>
                <w:szCs w:val="22"/>
              </w:rPr>
            </w:pPr>
          </w:p>
        </w:tc>
      </w:tr>
      <w:tr w14:paraId="5985EB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E93C5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5E6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E1D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7F2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BC8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CCA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276EA8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592843">
      <w:pPr>
        <w:spacing w:after="120" w:line="240" w:lineRule="auto"/>
        <w:rPr>
          <w:szCs w:val="22"/>
        </w:rPr>
      </w:pPr>
    </w:p>
    <w:p w14:paraId="334EDD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C35A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00A5B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35252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2BE64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78C2E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9CF49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C857F8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73FAF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D1F9F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1F58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6CBA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2B13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0FAB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5D3665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58B7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C70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13B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1800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B46F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6E85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BA2B68F">
            <w:pPr>
              <w:spacing w:after="0" w:line="240" w:lineRule="auto"/>
              <w:rPr>
                <w:szCs w:val="22"/>
              </w:rPr>
            </w:pPr>
          </w:p>
        </w:tc>
      </w:tr>
      <w:tr w14:paraId="41DF5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C4A5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6282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F51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0B0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224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A2B36B">
            <w:pPr>
              <w:spacing w:after="0" w:line="240" w:lineRule="auto"/>
              <w:rPr>
                <w:szCs w:val="22"/>
              </w:rPr>
            </w:pPr>
          </w:p>
        </w:tc>
      </w:tr>
      <w:tr w14:paraId="185C6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C0C1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D59C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99C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DF5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1A8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9E7C73">
            <w:pPr>
              <w:spacing w:after="0" w:line="240" w:lineRule="auto"/>
              <w:rPr>
                <w:szCs w:val="22"/>
              </w:rPr>
            </w:pPr>
          </w:p>
        </w:tc>
      </w:tr>
      <w:tr w14:paraId="05348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7DED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EB08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A25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219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A2E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0E7A9D">
            <w:pPr>
              <w:spacing w:after="0" w:line="240" w:lineRule="auto"/>
              <w:rPr>
                <w:szCs w:val="22"/>
              </w:rPr>
            </w:pPr>
          </w:p>
        </w:tc>
      </w:tr>
      <w:tr w14:paraId="198FF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BA2E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9A86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36A0C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6214F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86AA7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771AE3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975581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4FB2922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7CB147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C1E4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08D6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355DBF">
            <w:pPr>
              <w:pStyle w:val="332"/>
            </w:pPr>
            <w:r>
              <w:t>Bežné účtovné obdobie</w:t>
            </w:r>
          </w:p>
        </w:tc>
      </w:tr>
      <w:tr w14:paraId="32C52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0DF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E99599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FCCC2">
            <w:pPr>
              <w:pStyle w:val="332"/>
            </w:pPr>
            <w:r>
              <w:t>Tvorba </w:t>
            </w:r>
          </w:p>
          <w:p w14:paraId="6EF0526F">
            <w:pPr>
              <w:pStyle w:val="332"/>
            </w:pPr>
            <w:r>
              <w:t>OP</w:t>
            </w:r>
          </w:p>
          <w:p w14:paraId="7FD366F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A8D4F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BD1BA1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689A6F">
            <w:pPr>
              <w:pStyle w:val="332"/>
            </w:pPr>
            <w:r>
              <w:t>Stav OP na konci účtovného obdobia</w:t>
            </w:r>
          </w:p>
        </w:tc>
      </w:tr>
      <w:tr w14:paraId="4CFD6F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58897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B727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AF40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816C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79A4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61A2C6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3424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98C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880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98D9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127C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B9914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6925BDB">
            <w:pPr>
              <w:spacing w:after="0" w:line="240" w:lineRule="auto"/>
              <w:rPr>
                <w:szCs w:val="22"/>
              </w:rPr>
            </w:pPr>
          </w:p>
        </w:tc>
      </w:tr>
      <w:tr w14:paraId="7A312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02B4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444A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DF6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D08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D16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02E9B2">
            <w:pPr>
              <w:spacing w:after="0" w:line="240" w:lineRule="auto"/>
              <w:rPr>
                <w:szCs w:val="22"/>
              </w:rPr>
            </w:pPr>
          </w:p>
        </w:tc>
      </w:tr>
      <w:tr w14:paraId="18821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EDB6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4632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CC6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BF7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EFFB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81CE7A">
            <w:pPr>
              <w:spacing w:after="0" w:line="240" w:lineRule="auto"/>
              <w:rPr>
                <w:szCs w:val="22"/>
              </w:rPr>
            </w:pPr>
          </w:p>
        </w:tc>
      </w:tr>
      <w:tr w14:paraId="38A62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6B2D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6055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7291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99DE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3C25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CEC166D">
            <w:pPr>
              <w:spacing w:after="0" w:line="240" w:lineRule="auto"/>
              <w:rPr>
                <w:szCs w:val="22"/>
              </w:rPr>
            </w:pPr>
          </w:p>
        </w:tc>
      </w:tr>
      <w:tr w14:paraId="513B2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B98A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F505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23CC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7E1D0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2C071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6CA08AB">
            <w:pPr>
              <w:spacing w:after="0" w:line="240" w:lineRule="auto"/>
              <w:rPr>
                <w:szCs w:val="22"/>
              </w:rPr>
            </w:pPr>
          </w:p>
        </w:tc>
      </w:tr>
      <w:tr w14:paraId="1EF90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56AF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02CA5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083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F2C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F63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9EA7AB">
            <w:pPr>
              <w:spacing w:after="0" w:line="240" w:lineRule="auto"/>
              <w:rPr>
                <w:szCs w:val="22"/>
              </w:rPr>
            </w:pPr>
          </w:p>
        </w:tc>
      </w:tr>
      <w:tr w14:paraId="33140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C4C9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2D3C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2582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019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107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8DA70D">
            <w:pPr>
              <w:spacing w:after="0" w:line="240" w:lineRule="auto"/>
              <w:rPr>
                <w:szCs w:val="22"/>
              </w:rPr>
            </w:pPr>
          </w:p>
        </w:tc>
      </w:tr>
      <w:tr w14:paraId="28DAE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FC83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AB3A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63B52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7115F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FF6B7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D4381E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C8B2F">
      <w:pPr>
        <w:spacing w:after="0" w:line="240" w:lineRule="auto"/>
        <w:rPr>
          <w:szCs w:val="22"/>
        </w:rPr>
      </w:pPr>
    </w:p>
    <w:p w14:paraId="67CF394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8DCEA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E937B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0AA0FD">
            <w:pPr>
              <w:pStyle w:val="332"/>
            </w:pPr>
            <w:r>
              <w:t>Hodnota</w:t>
            </w:r>
          </w:p>
        </w:tc>
      </w:tr>
      <w:tr w14:paraId="3371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893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0E6149">
            <w:pPr>
              <w:spacing w:after="0" w:line="240" w:lineRule="auto"/>
              <w:rPr>
                <w:szCs w:val="22"/>
              </w:rPr>
            </w:pPr>
          </w:p>
        </w:tc>
      </w:tr>
      <w:tr w14:paraId="73B07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D93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E894EA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BF2F7">
      <w:pPr>
        <w:pStyle w:val="25"/>
        <w:spacing w:before="0" w:beforeAutospacing="0" w:after="0"/>
        <w:jc w:val="both"/>
        <w:rPr>
          <w:szCs w:val="22"/>
        </w:rPr>
      </w:pPr>
    </w:p>
    <w:p w14:paraId="480B69D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1228D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253F0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C16959">
            <w:pPr>
              <w:pStyle w:val="332"/>
            </w:pPr>
            <w:r>
              <w:t>Hodnota za bežné účtovné obdobie</w:t>
            </w:r>
          </w:p>
        </w:tc>
      </w:tr>
      <w:tr w14:paraId="01514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6F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422E1E2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B20EC">
      <w:pPr>
        <w:pStyle w:val="25"/>
        <w:spacing w:before="0" w:beforeAutospacing="0" w:after="0"/>
        <w:jc w:val="left"/>
        <w:rPr>
          <w:szCs w:val="22"/>
        </w:rPr>
      </w:pPr>
    </w:p>
    <w:p w14:paraId="7C1523D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8615B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6143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9354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5F2F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550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E9A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0806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C0DD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9D46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922A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4C61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4233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6A3F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687C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2C54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809620">
            <w:pPr>
              <w:spacing w:after="0" w:line="240" w:lineRule="auto"/>
              <w:rPr>
                <w:szCs w:val="22"/>
              </w:rPr>
            </w:pPr>
          </w:p>
        </w:tc>
      </w:tr>
      <w:tr w14:paraId="6F7C8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BA1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1273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FD44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CBFCAD">
            <w:pPr>
              <w:spacing w:after="0" w:line="240" w:lineRule="auto"/>
              <w:rPr>
                <w:szCs w:val="22"/>
              </w:rPr>
            </w:pPr>
          </w:p>
        </w:tc>
      </w:tr>
      <w:tr w14:paraId="7512E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3E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88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74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6C0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D8AB8">
      <w:pPr>
        <w:spacing w:after="0" w:line="240" w:lineRule="auto"/>
        <w:rPr>
          <w:szCs w:val="22"/>
        </w:rPr>
      </w:pPr>
    </w:p>
    <w:p w14:paraId="262303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0757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D001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BBB8DA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46A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8F8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DD84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4134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8AEF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D8B1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BA12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2A09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6DF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E9FCFE">
            <w:pPr>
              <w:spacing w:after="0" w:line="240" w:lineRule="auto"/>
              <w:rPr>
                <w:szCs w:val="22"/>
              </w:rPr>
            </w:pPr>
          </w:p>
        </w:tc>
      </w:tr>
      <w:tr w14:paraId="41827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80A1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9D1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6005C1">
            <w:pPr>
              <w:spacing w:after="0" w:line="240" w:lineRule="auto"/>
              <w:rPr>
                <w:szCs w:val="22"/>
              </w:rPr>
            </w:pPr>
          </w:p>
        </w:tc>
      </w:tr>
      <w:tr w14:paraId="6DE74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16A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80F0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F6E62C">
            <w:pPr>
              <w:spacing w:after="0" w:line="240" w:lineRule="auto"/>
              <w:rPr>
                <w:szCs w:val="22"/>
              </w:rPr>
            </w:pPr>
          </w:p>
        </w:tc>
      </w:tr>
      <w:tr w14:paraId="2DFDD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0C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93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E2BC8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DDD55">
      <w:pPr>
        <w:spacing w:after="0" w:line="240" w:lineRule="auto"/>
        <w:rPr>
          <w:szCs w:val="22"/>
        </w:rPr>
      </w:pPr>
    </w:p>
    <w:p w14:paraId="2E928D2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16E3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476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608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803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988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3D77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E934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89A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AFF4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3D08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805F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5DF5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DC37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27C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B92050">
            <w:pPr>
              <w:spacing w:after="0" w:line="240" w:lineRule="auto"/>
              <w:rPr>
                <w:szCs w:val="22"/>
              </w:rPr>
            </w:pPr>
          </w:p>
        </w:tc>
      </w:tr>
      <w:tr w14:paraId="314BF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755E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15E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C18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24F720">
            <w:pPr>
              <w:spacing w:after="0" w:line="240" w:lineRule="auto"/>
              <w:rPr>
                <w:szCs w:val="22"/>
              </w:rPr>
            </w:pPr>
          </w:p>
        </w:tc>
      </w:tr>
      <w:tr w14:paraId="1EE7E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98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8B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0FB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70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9DEE7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965689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1955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9F5D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C22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257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1BC0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1975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B7DC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8903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C125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CB0C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F84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A63569">
            <w:pPr>
              <w:spacing w:after="0" w:line="240" w:lineRule="auto"/>
              <w:rPr>
                <w:szCs w:val="22"/>
              </w:rPr>
            </w:pPr>
          </w:p>
        </w:tc>
      </w:tr>
      <w:tr w14:paraId="57067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293B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891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E37CBD">
            <w:pPr>
              <w:spacing w:after="0" w:line="240" w:lineRule="auto"/>
              <w:rPr>
                <w:szCs w:val="22"/>
              </w:rPr>
            </w:pPr>
          </w:p>
        </w:tc>
      </w:tr>
      <w:tr w14:paraId="312DC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C66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7D4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3A85FE">
            <w:pPr>
              <w:spacing w:after="0" w:line="240" w:lineRule="auto"/>
              <w:rPr>
                <w:szCs w:val="22"/>
              </w:rPr>
            </w:pPr>
          </w:p>
        </w:tc>
      </w:tr>
      <w:tr w14:paraId="2C1F3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189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5380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AA1C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A0EED">
      <w:pPr>
        <w:spacing w:after="0" w:line="240" w:lineRule="auto"/>
        <w:rPr>
          <w:szCs w:val="22"/>
        </w:rPr>
      </w:pPr>
    </w:p>
    <w:p w14:paraId="0667DD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2E4E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4444C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F5C212">
            <w:pPr>
              <w:pStyle w:val="332"/>
            </w:pPr>
            <w:r>
              <w:t>Bežné účtovné obdobie</w:t>
            </w:r>
          </w:p>
        </w:tc>
      </w:tr>
      <w:tr w14:paraId="3C079F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04FF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97FC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4A6CF">
            <w:pPr>
              <w:pStyle w:val="332"/>
            </w:pPr>
            <w:r>
              <w:t>Tvorba</w:t>
            </w:r>
          </w:p>
          <w:p w14:paraId="4E804910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FBFB85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F1A19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3AA37F">
            <w:pPr>
              <w:pStyle w:val="332"/>
            </w:pPr>
            <w:r>
              <w:t>Stav OP na konci účtovného obdobia</w:t>
            </w:r>
          </w:p>
        </w:tc>
      </w:tr>
      <w:tr w14:paraId="71CFA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5E772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6843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D355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C27BC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3C5B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B5F04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1FFE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4B4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BD8DA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5B21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7B84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815D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D8796B8">
            <w:pPr>
              <w:spacing w:after="0" w:line="240" w:lineRule="auto"/>
              <w:rPr>
                <w:szCs w:val="22"/>
              </w:rPr>
            </w:pPr>
          </w:p>
        </w:tc>
      </w:tr>
      <w:tr w14:paraId="30A76E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396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2900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8DB5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5CCA8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6E94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8A7B043">
            <w:pPr>
              <w:spacing w:after="0" w:line="240" w:lineRule="auto"/>
              <w:rPr>
                <w:szCs w:val="22"/>
              </w:rPr>
            </w:pPr>
          </w:p>
        </w:tc>
      </w:tr>
      <w:tr w14:paraId="215E0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3AF5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6C6F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0283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84CD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6AD9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6F4D2EB">
            <w:pPr>
              <w:spacing w:after="0" w:line="240" w:lineRule="auto"/>
              <w:rPr>
                <w:szCs w:val="22"/>
              </w:rPr>
            </w:pPr>
          </w:p>
        </w:tc>
      </w:tr>
      <w:tr w14:paraId="13A55C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AF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53783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B06A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188F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4C4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FF599EB">
            <w:pPr>
              <w:spacing w:after="0" w:line="240" w:lineRule="auto"/>
              <w:rPr>
                <w:szCs w:val="22"/>
              </w:rPr>
            </w:pPr>
          </w:p>
        </w:tc>
      </w:tr>
      <w:tr w14:paraId="38F3B8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B437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5E12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A487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CCF7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03FA3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1EDA1B8">
            <w:pPr>
              <w:spacing w:after="0" w:line="240" w:lineRule="auto"/>
              <w:rPr>
                <w:szCs w:val="22"/>
              </w:rPr>
            </w:pPr>
          </w:p>
        </w:tc>
      </w:tr>
      <w:tr w14:paraId="11CB0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A285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69B2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268DA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82E9F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BF5BF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F3FD95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AB2A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81875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D2ED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A6879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BFEA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2804E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C9CA98">
            <w:pPr>
              <w:pStyle w:val="332"/>
            </w:pPr>
            <w:r>
              <w:t>Pohľadávky spolu</w:t>
            </w:r>
          </w:p>
        </w:tc>
      </w:tr>
      <w:tr w14:paraId="364111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D1063A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BB14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0798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D7A056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BE9F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4BC2F6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9219F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A75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241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991B4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5CBE3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F51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A707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A900E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1DE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1BF4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435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93A6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0AB81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810C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A434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809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2451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C00FA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DF1DB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8289D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9749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D158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D55E5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91786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AD870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B74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B6918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C08FD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F3BCBD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40900F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62436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180FC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63900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0AF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678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D1D4C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106B0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A75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1CE8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99BE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8DD4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0DE4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6CEC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76B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22E84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5813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1115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78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83A1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37B4E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8F2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68D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B94C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A5D1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67D1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5B208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827F3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333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BE7B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632D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1B4F9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41424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BD9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BF81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BF725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0F2A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7EBE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E908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728C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A8AA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81CAE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BE328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EA5505">
      <w:pPr>
        <w:spacing w:after="0" w:line="240" w:lineRule="auto"/>
        <w:jc w:val="both"/>
        <w:rPr>
          <w:szCs w:val="22"/>
        </w:rPr>
      </w:pPr>
    </w:p>
    <w:p w14:paraId="69AD5D2D">
      <w:pPr>
        <w:spacing w:after="0" w:line="240" w:lineRule="auto"/>
        <w:jc w:val="both"/>
        <w:rPr>
          <w:szCs w:val="22"/>
        </w:rPr>
      </w:pPr>
    </w:p>
    <w:p w14:paraId="169313B6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EA66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BA233A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81EAA2">
            <w:pPr>
              <w:pStyle w:val="332"/>
            </w:pPr>
            <w:r>
              <w:t>Bežné účtovné obdobie</w:t>
            </w:r>
          </w:p>
        </w:tc>
      </w:tr>
      <w:tr w14:paraId="4902CE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D51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E77CFF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77F392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D5D65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EED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E7C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2CB4AC6">
            <w:pPr>
              <w:spacing w:after="0" w:line="240" w:lineRule="auto"/>
              <w:rPr>
                <w:szCs w:val="22"/>
              </w:rPr>
            </w:pPr>
          </w:p>
        </w:tc>
      </w:tr>
      <w:tr w14:paraId="528162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C55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8BF2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AEAB0D3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6B36B">
      <w:pPr>
        <w:pStyle w:val="25"/>
        <w:spacing w:before="0" w:beforeAutospacing="0" w:after="0"/>
        <w:jc w:val="left"/>
        <w:rPr>
          <w:szCs w:val="22"/>
        </w:rPr>
      </w:pPr>
    </w:p>
    <w:p w14:paraId="4F02193E"/>
    <w:p w14:paraId="54BC168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77984FC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77DB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3BF6E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F9AE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25E03E">
            <w:pPr>
              <w:pStyle w:val="332"/>
            </w:pPr>
            <w:r>
              <w:t>Bezprostredne predchádzajúce účtovné obdobie</w:t>
            </w:r>
          </w:p>
        </w:tc>
      </w:tr>
      <w:tr w14:paraId="19874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ADE1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CAF0D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0F5447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2B6D7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21C00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503244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44D26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A7BF2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C11694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F3F409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43BDE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53FE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39F57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778384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1E15F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C481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4300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75AC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DF508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D242F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5AAF6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A39CC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EC23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A907FB0">
            <w:pPr>
              <w:pStyle w:val="332"/>
            </w:pPr>
            <w:r>
              <w:t>Bežné účtovné obdobie</w:t>
            </w:r>
          </w:p>
        </w:tc>
      </w:tr>
      <w:tr w14:paraId="00977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1C1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6B4431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95953">
            <w:pPr>
              <w:pStyle w:val="332"/>
            </w:pPr>
            <w:r>
              <w:t>Prírastky</w:t>
            </w:r>
          </w:p>
          <w:p w14:paraId="26A243F9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957F3">
            <w:pPr>
              <w:pStyle w:val="332"/>
            </w:pPr>
            <w:r>
              <w:t>Úbytky</w:t>
            </w:r>
          </w:p>
          <w:p w14:paraId="45552A9C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EDA75">
            <w:pPr>
              <w:pStyle w:val="332"/>
            </w:pPr>
            <w:r>
              <w:t>Presuny</w:t>
            </w:r>
          </w:p>
          <w:p w14:paraId="317BFA4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0A454B">
            <w:pPr>
              <w:pStyle w:val="332"/>
            </w:pPr>
            <w:r>
              <w:t>Stav na konci účtovného obdobia</w:t>
            </w:r>
          </w:p>
        </w:tc>
      </w:tr>
      <w:tr w14:paraId="0C3BB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E39F2A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7651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F9B0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3FFAC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1A31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C02BB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C8C2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FA5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835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2852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B8946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CD3D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008BCE1">
            <w:pPr>
              <w:spacing w:after="0" w:line="240" w:lineRule="auto"/>
              <w:rPr>
                <w:szCs w:val="22"/>
              </w:rPr>
            </w:pPr>
          </w:p>
        </w:tc>
      </w:tr>
      <w:tr w14:paraId="2A8037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A5AC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B623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FA6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CD9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A50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B841DA">
            <w:pPr>
              <w:spacing w:after="0" w:line="240" w:lineRule="auto"/>
              <w:rPr>
                <w:szCs w:val="22"/>
              </w:rPr>
            </w:pPr>
          </w:p>
        </w:tc>
      </w:tr>
      <w:tr w14:paraId="59D284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3F2A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6227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6352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2CA9D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B50D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C3F6A22">
            <w:pPr>
              <w:spacing w:after="0" w:line="240" w:lineRule="auto"/>
              <w:rPr>
                <w:szCs w:val="22"/>
              </w:rPr>
            </w:pPr>
          </w:p>
        </w:tc>
      </w:tr>
      <w:tr w14:paraId="0436B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0D2F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DF2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3571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E0C1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7531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C9CE758">
            <w:pPr>
              <w:spacing w:after="0" w:line="240" w:lineRule="auto"/>
              <w:rPr>
                <w:szCs w:val="22"/>
              </w:rPr>
            </w:pPr>
          </w:p>
        </w:tc>
      </w:tr>
      <w:tr w14:paraId="503AB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A7A3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1D2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00BBF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D604B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B5DC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B3DDE17">
            <w:pPr>
              <w:spacing w:after="0" w:line="240" w:lineRule="auto"/>
              <w:rPr>
                <w:szCs w:val="22"/>
              </w:rPr>
            </w:pPr>
          </w:p>
        </w:tc>
      </w:tr>
      <w:tr w14:paraId="6FE6A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2C26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B04A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C58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CA0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839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216054">
            <w:pPr>
              <w:spacing w:after="0" w:line="240" w:lineRule="auto"/>
              <w:rPr>
                <w:szCs w:val="22"/>
              </w:rPr>
            </w:pPr>
          </w:p>
        </w:tc>
      </w:tr>
      <w:tr w14:paraId="08396C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A4A4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6C49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B8999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6729D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5FC09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88B32A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9F34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A0433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97ADE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C569B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E116DE">
            <w:pPr>
              <w:pStyle w:val="332"/>
            </w:pPr>
            <w:r>
              <w:t>Stav OP</w:t>
            </w:r>
          </w:p>
          <w:p w14:paraId="6A2169D2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9DC1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A997830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AE45C9">
            <w:pPr>
              <w:pStyle w:val="332"/>
            </w:pPr>
            <w:r>
              <w:t>Zúčtovanie OP z dôvodu zániku opodstatne-nosti</w:t>
            </w:r>
          </w:p>
          <w:p w14:paraId="0424221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E3608">
            <w:pPr>
              <w:pStyle w:val="332"/>
            </w:pPr>
            <w:r>
              <w:t>Zúčtovanie OP z dôvodu vyradenia majetku z účtovníctva</w:t>
            </w:r>
          </w:p>
          <w:p w14:paraId="6F942538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845342">
            <w:pPr>
              <w:pStyle w:val="332"/>
            </w:pPr>
            <w:r>
              <w:t>Stav  OP na konci účtovného obdobia</w:t>
            </w:r>
          </w:p>
        </w:tc>
      </w:tr>
      <w:tr w14:paraId="209103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949E4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50A0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4914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D8849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6EDA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F1AC00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DB55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0C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4B5F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99A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A5BE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3ABE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36C8EBE">
            <w:pPr>
              <w:spacing w:after="0" w:line="240" w:lineRule="auto"/>
              <w:rPr>
                <w:szCs w:val="22"/>
              </w:rPr>
            </w:pPr>
          </w:p>
        </w:tc>
      </w:tr>
      <w:tr w14:paraId="43A658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CC01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6EDF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D2AB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5F7B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30F2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86392EA">
            <w:pPr>
              <w:spacing w:after="0" w:line="240" w:lineRule="auto"/>
              <w:rPr>
                <w:szCs w:val="22"/>
              </w:rPr>
            </w:pPr>
          </w:p>
        </w:tc>
      </w:tr>
      <w:tr w14:paraId="64F9D0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80F5B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A0B4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9B855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38E25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A9DB6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F0EF5B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3C6B21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1F0688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06F14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3025A7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C537B1">
            <w:pPr>
              <w:pStyle w:val="332"/>
            </w:pPr>
            <w:r>
              <w:t>Hodnota za bežné účtovné obdobie</w:t>
            </w:r>
          </w:p>
        </w:tc>
      </w:tr>
      <w:tr w14:paraId="6FF1B0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F5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E67B51E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27CAA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DECCB26">
      <w:pPr>
        <w:spacing w:after="0"/>
      </w:pPr>
    </w:p>
    <w:p w14:paraId="01E859E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DED56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D68E2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0AD253">
            <w:pPr>
              <w:pStyle w:val="332"/>
            </w:pPr>
            <w:r>
              <w:t>Zvýšenie/ zníženie hodnoty</w:t>
            </w:r>
          </w:p>
          <w:p w14:paraId="6900454D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4C24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683EB6">
            <w:pPr>
              <w:pStyle w:val="332"/>
            </w:pPr>
            <w:r>
              <w:t>Vplyv </w:t>
            </w:r>
          </w:p>
          <w:p w14:paraId="47BF6AB5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0C852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4BB50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F04A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6C2B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14B1D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AE4F2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30B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7E4E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3172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B8FC811">
            <w:pPr>
              <w:spacing w:after="0" w:line="240" w:lineRule="auto"/>
              <w:rPr>
                <w:szCs w:val="22"/>
              </w:rPr>
            </w:pPr>
          </w:p>
        </w:tc>
      </w:tr>
      <w:tr w14:paraId="3C4FB9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BAC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2312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28031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E0DA619">
            <w:pPr>
              <w:spacing w:after="0" w:line="240" w:lineRule="auto"/>
              <w:rPr>
                <w:szCs w:val="22"/>
              </w:rPr>
            </w:pPr>
          </w:p>
        </w:tc>
      </w:tr>
      <w:tr w14:paraId="6E5A91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090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EBC9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FEA5F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1395D18">
            <w:pPr>
              <w:spacing w:after="0" w:line="240" w:lineRule="auto"/>
              <w:rPr>
                <w:szCs w:val="22"/>
              </w:rPr>
            </w:pPr>
          </w:p>
        </w:tc>
      </w:tr>
      <w:tr w14:paraId="6C406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F7DA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72A3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20E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2F43A6">
            <w:pPr>
              <w:spacing w:after="0" w:line="240" w:lineRule="auto"/>
              <w:rPr>
                <w:szCs w:val="22"/>
              </w:rPr>
            </w:pPr>
          </w:p>
        </w:tc>
      </w:tr>
      <w:tr w14:paraId="22041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AFC08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91F9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E22D1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556B72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9A8FC4">
      <w:pPr>
        <w:spacing w:after="0" w:line="240" w:lineRule="auto"/>
        <w:rPr>
          <w:szCs w:val="22"/>
        </w:rPr>
      </w:pPr>
    </w:p>
    <w:p w14:paraId="4ECB245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A486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E401A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02BA8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44598">
            <w:pPr>
              <w:pStyle w:val="332"/>
            </w:pPr>
            <w:r>
              <w:t>Bezprostredne predchádzajúce účtovné obdobie</w:t>
            </w:r>
          </w:p>
        </w:tc>
      </w:tr>
      <w:tr w14:paraId="234F8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B89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986AE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7C6BF6">
            <w:pPr>
              <w:pStyle w:val="332"/>
            </w:pPr>
            <w:r>
              <w:t>Splatnosť</w:t>
            </w:r>
          </w:p>
        </w:tc>
      </w:tr>
      <w:tr w14:paraId="1FDC4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E36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E7EE2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B10DD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07663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7CA8A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40D2C1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DC42E4">
            <w:pPr>
              <w:pStyle w:val="332"/>
            </w:pPr>
            <w:r>
              <w:t>viac ako päť rokov</w:t>
            </w:r>
          </w:p>
        </w:tc>
      </w:tr>
      <w:tr w14:paraId="4A0BB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38D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9E6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7D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8EF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FCD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A79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768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7DF6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38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47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9D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5D8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D5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7C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17D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074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FE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50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5C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AE4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32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6F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AB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387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6BD5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1DE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70D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3CE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1BB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2DD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A99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C46920A">
      <w:pPr>
        <w:pStyle w:val="25"/>
        <w:spacing w:before="0" w:beforeAutospacing="0" w:after="0"/>
        <w:jc w:val="both"/>
        <w:rPr>
          <w:szCs w:val="22"/>
        </w:rPr>
      </w:pPr>
    </w:p>
    <w:p w14:paraId="75E5D23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8DBA9D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B16D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A8CD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8AB108">
            <w:pPr>
              <w:pStyle w:val="332"/>
            </w:pPr>
            <w:r>
              <w:t>Bezprostredne predchádzajúce účtovné obdobie</w:t>
            </w:r>
          </w:p>
        </w:tc>
      </w:tr>
      <w:tr w14:paraId="07338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D61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AD9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2B58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232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776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69B7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619F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7A6E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D99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87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DF7D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944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1A3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8756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8E4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79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ABE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865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925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61A6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18C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CC2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4BE6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466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E3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8B4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0D6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F18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D24A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12C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68338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DC5A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0D135B">
      <w:pPr>
        <w:spacing w:after="0" w:line="240" w:lineRule="auto"/>
        <w:rPr>
          <w:szCs w:val="22"/>
        </w:rPr>
      </w:pPr>
    </w:p>
    <w:p w14:paraId="1DEEC6FD">
      <w:pPr>
        <w:spacing w:after="0" w:line="240" w:lineRule="auto"/>
        <w:rPr>
          <w:szCs w:val="22"/>
        </w:rPr>
      </w:pPr>
    </w:p>
    <w:p w14:paraId="2EF2ADD9">
      <w:pPr>
        <w:spacing w:after="0" w:line="240" w:lineRule="auto"/>
        <w:rPr>
          <w:szCs w:val="22"/>
        </w:rPr>
      </w:pPr>
    </w:p>
    <w:p w14:paraId="4EEB29A7">
      <w:pPr>
        <w:spacing w:after="0" w:line="240" w:lineRule="auto"/>
        <w:rPr>
          <w:szCs w:val="22"/>
        </w:rPr>
      </w:pPr>
    </w:p>
    <w:p w14:paraId="3E72DA34">
      <w:pPr>
        <w:spacing w:after="0" w:line="240" w:lineRule="auto"/>
        <w:rPr>
          <w:szCs w:val="22"/>
        </w:rPr>
      </w:pPr>
    </w:p>
    <w:p w14:paraId="6A7E3449">
      <w:pPr>
        <w:spacing w:after="0" w:line="240" w:lineRule="auto"/>
        <w:rPr>
          <w:szCs w:val="22"/>
        </w:rPr>
      </w:pPr>
    </w:p>
    <w:p w14:paraId="5905EE0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658AF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7849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58CF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C2E8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C7C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9F8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6</w:t>
            </w:r>
          </w:p>
        </w:tc>
      </w:tr>
      <w:tr w14:paraId="0D4EC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1DE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D8E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5329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995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287C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BBF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72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5EA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75A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22A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83FD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459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23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243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3F0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A95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444C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</w:tr>
      <w:tr w14:paraId="264E2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B1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B65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162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8320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B3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6</w:t>
            </w:r>
          </w:p>
        </w:tc>
      </w:tr>
    </w:tbl>
    <w:p w14:paraId="48C23D9C">
      <w:pPr>
        <w:pStyle w:val="25"/>
        <w:spacing w:before="0" w:beforeAutospacing="0" w:after="0"/>
        <w:jc w:val="left"/>
        <w:rPr>
          <w:szCs w:val="22"/>
        </w:rPr>
      </w:pPr>
    </w:p>
    <w:p w14:paraId="4391839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32DB21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CBDA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985D8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EB6AF">
            <w:pPr>
              <w:pStyle w:val="332"/>
            </w:pPr>
            <w:r>
              <w:t>Bežné účtovné obdobie</w:t>
            </w:r>
          </w:p>
        </w:tc>
      </w:tr>
      <w:tr w14:paraId="0A614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6FC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03424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4B820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FF3A0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51836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AD943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3EF5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2CF2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6203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D34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4EFD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D7B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656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362A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52E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92A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828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27E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DB8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E4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DE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EE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63F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5B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52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3E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70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0C2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77D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D8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E6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73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86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12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B31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0B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AF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89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8F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87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C3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D8A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81CD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E3A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078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A4D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042E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24A154">
            <w:pPr>
              <w:spacing w:after="0" w:line="240" w:lineRule="auto"/>
              <w:rPr>
                <w:szCs w:val="22"/>
              </w:rPr>
            </w:pPr>
          </w:p>
        </w:tc>
      </w:tr>
      <w:tr w14:paraId="0EF54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077C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E93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2B5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A1D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64B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14F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7EE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A5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488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BA0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A95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D69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2F9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8EC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9AD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E69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DCF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76C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88B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B8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3A4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001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1A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E9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9C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9E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43560C">
            <w:pPr>
              <w:spacing w:after="0" w:line="240" w:lineRule="auto"/>
              <w:rPr>
                <w:szCs w:val="22"/>
              </w:rPr>
            </w:pPr>
          </w:p>
        </w:tc>
      </w:tr>
      <w:tr w14:paraId="7EC5C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DF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1BB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7A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A0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3F6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22EAE">
            <w:pPr>
              <w:spacing w:after="0" w:line="240" w:lineRule="auto"/>
              <w:rPr>
                <w:szCs w:val="22"/>
              </w:rPr>
            </w:pPr>
          </w:p>
        </w:tc>
      </w:tr>
      <w:tr w14:paraId="11EE5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4CA0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1305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9A04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04FF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C4D4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A72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894AAE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32BC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FE1A2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D6CBC">
            <w:pPr>
              <w:pStyle w:val="332"/>
            </w:pPr>
            <w:r>
              <w:t>Bezprostredne predchádzajúce účtovné obdobie</w:t>
            </w:r>
          </w:p>
        </w:tc>
      </w:tr>
      <w:tr w14:paraId="10879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3A1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57669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3D31E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333E6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39FB5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86AE5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A2E0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A074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4CB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21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CA0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E2C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98B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6CC8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7E61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BB0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C9E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027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994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62C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BBA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33D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AF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F8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3C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B6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69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073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BC5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C4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BB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A1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C3C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99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084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383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E5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B4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01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0D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E9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EC0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E7F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34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ADB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2B5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01109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70068">
            <w:pPr>
              <w:spacing w:after="0" w:line="240" w:lineRule="auto"/>
              <w:rPr>
                <w:szCs w:val="22"/>
              </w:rPr>
            </w:pPr>
          </w:p>
        </w:tc>
      </w:tr>
      <w:tr w14:paraId="57ED6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7D3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612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D1F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0A4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763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1F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D37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3C3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169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601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3B6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734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974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CE2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530F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AFB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6F3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A39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446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035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D4A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07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EB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D8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98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C1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1CD19">
            <w:pPr>
              <w:spacing w:after="0" w:line="240" w:lineRule="auto"/>
              <w:rPr>
                <w:szCs w:val="22"/>
              </w:rPr>
            </w:pPr>
          </w:p>
        </w:tc>
      </w:tr>
      <w:tr w14:paraId="5E672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59CA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871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61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BA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AB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F4ADE">
            <w:pPr>
              <w:spacing w:after="0" w:line="240" w:lineRule="auto"/>
              <w:rPr>
                <w:szCs w:val="22"/>
              </w:rPr>
            </w:pPr>
          </w:p>
        </w:tc>
      </w:tr>
      <w:tr w14:paraId="36E87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8C03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0336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F991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67FD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C20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51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06702E">
      <w:pPr>
        <w:pStyle w:val="25"/>
        <w:spacing w:before="0" w:beforeAutospacing="0" w:after="0"/>
        <w:jc w:val="left"/>
        <w:rPr>
          <w:szCs w:val="22"/>
        </w:rPr>
      </w:pPr>
    </w:p>
    <w:p w14:paraId="2266D81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74C2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93034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E4C3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7DFD5">
            <w:pPr>
              <w:pStyle w:val="332"/>
            </w:pPr>
            <w:r>
              <w:t>Bezprostredne predchádzajúce účtovné obdobie</w:t>
            </w:r>
          </w:p>
        </w:tc>
      </w:tr>
      <w:tr w14:paraId="360AF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A0A8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C75AB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A3A4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6B18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731F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0D92E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B103D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ECF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DE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42E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01B6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8D8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7C23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AF06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D9B2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DE0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F5BE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1A106D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38116C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1C5F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A2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FF1C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160F6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0EFA2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3B568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49E6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E2DAB6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CCEFC5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03080">
            <w:pPr>
              <w:pStyle w:val="332"/>
            </w:pPr>
            <w:r>
              <w:t>Bezprostredne predchádzajúce účtovné obdobie</w:t>
            </w:r>
          </w:p>
        </w:tc>
      </w:tr>
      <w:tr w14:paraId="1C07E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1D1F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68F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A5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CD4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CF1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34B0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30B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23B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506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29EB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66F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F3E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0BE5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B4E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6D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D2A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2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7C48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303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77F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014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F6D7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BF00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6EE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F56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9A4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87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070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4FB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5F6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99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01F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E38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8B3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7F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E62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024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96BC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76B7E">
            <w:pPr>
              <w:spacing w:after="0" w:line="240" w:lineRule="auto"/>
              <w:rPr>
                <w:szCs w:val="22"/>
              </w:rPr>
            </w:pPr>
          </w:p>
        </w:tc>
      </w:tr>
      <w:tr w14:paraId="1D3D0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958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EC43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63E8B">
            <w:pPr>
              <w:spacing w:after="0" w:line="240" w:lineRule="auto"/>
              <w:rPr>
                <w:szCs w:val="22"/>
              </w:rPr>
            </w:pPr>
          </w:p>
        </w:tc>
      </w:tr>
      <w:tr w14:paraId="73753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3BF3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D128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C4FF2B">
            <w:pPr>
              <w:spacing w:after="0" w:line="240" w:lineRule="auto"/>
              <w:rPr>
                <w:szCs w:val="22"/>
              </w:rPr>
            </w:pPr>
          </w:p>
        </w:tc>
      </w:tr>
      <w:tr w14:paraId="67AFB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FA37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9E9C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81CBE6">
            <w:pPr>
              <w:spacing w:after="0" w:line="240" w:lineRule="auto"/>
              <w:rPr>
                <w:szCs w:val="22"/>
              </w:rPr>
            </w:pPr>
          </w:p>
        </w:tc>
      </w:tr>
      <w:tr w14:paraId="5DD6B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9A4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71CA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1F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ED0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FC1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372C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B652A">
            <w:pPr>
              <w:spacing w:after="0" w:line="240" w:lineRule="auto"/>
              <w:rPr>
                <w:szCs w:val="22"/>
              </w:rPr>
            </w:pPr>
          </w:p>
        </w:tc>
      </w:tr>
      <w:tr w14:paraId="03AEC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9D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388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25D0F7">
            <w:pPr>
              <w:spacing w:after="0" w:line="240" w:lineRule="auto"/>
              <w:rPr>
                <w:szCs w:val="22"/>
              </w:rPr>
            </w:pPr>
          </w:p>
        </w:tc>
      </w:tr>
      <w:tr w14:paraId="19C9B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CE6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32FE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17EC4">
            <w:pPr>
              <w:spacing w:after="0" w:line="240" w:lineRule="auto"/>
              <w:rPr>
                <w:szCs w:val="22"/>
              </w:rPr>
            </w:pPr>
          </w:p>
        </w:tc>
      </w:tr>
      <w:tr w14:paraId="16F43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98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8A24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2ED3D8">
            <w:pPr>
              <w:spacing w:after="0" w:line="240" w:lineRule="auto"/>
              <w:rPr>
                <w:szCs w:val="22"/>
              </w:rPr>
            </w:pPr>
          </w:p>
        </w:tc>
      </w:tr>
    </w:tbl>
    <w:p w14:paraId="1C34C299">
      <w:pPr>
        <w:pStyle w:val="25"/>
        <w:spacing w:before="0" w:beforeAutospacing="0" w:after="0"/>
        <w:jc w:val="left"/>
        <w:rPr>
          <w:szCs w:val="22"/>
        </w:rPr>
      </w:pPr>
    </w:p>
    <w:p w14:paraId="097540B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699D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55F85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20BE3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B8A9C">
            <w:pPr>
              <w:pStyle w:val="332"/>
            </w:pPr>
            <w:r>
              <w:t>Bezprostredne predchádzajúce účtovné obdobie</w:t>
            </w:r>
          </w:p>
        </w:tc>
      </w:tr>
      <w:tr w14:paraId="05851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EAE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8315F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BD0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05A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7FB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AB87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2B2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A7D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80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62C7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820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F23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536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5E2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A4A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318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11B1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EF75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F1D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324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97A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D08D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C399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DEC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55A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1931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B2B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5EADDC">
      <w:pPr>
        <w:spacing w:after="0" w:line="240" w:lineRule="auto"/>
        <w:rPr>
          <w:szCs w:val="22"/>
        </w:rPr>
      </w:pPr>
    </w:p>
    <w:p w14:paraId="5B966A5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96BC510"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6039E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586783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E85143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CF14C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69978E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032F1C">
            <w:pPr>
              <w:pStyle w:val="332"/>
            </w:pPr>
            <w:r>
              <w:t>Splatnosť</w:t>
            </w:r>
          </w:p>
        </w:tc>
      </w:tr>
      <w:tr w14:paraId="3F096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5AC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7F5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611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3D2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8D9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EA9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858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B2F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848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567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AB9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D4A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632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24D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83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B9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87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63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77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788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8FA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9D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251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C4C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B6D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F39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E7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FDA4F2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68F50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252376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20AD5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D5B744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6A17B8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0DE28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C1EC43C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5526A4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6403A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DD43D8C">
            <w:pPr>
              <w:pStyle w:val="332"/>
            </w:pPr>
            <w:r>
              <w:t>Suma istiny v eurách</w:t>
            </w:r>
          </w:p>
          <w:p w14:paraId="6717946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3BAF23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110B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F1639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AC7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B7B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42B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A8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F46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9069F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F1A28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9A3420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66BBE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2246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7590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23E4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C373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3311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97EC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6E98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12F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56A9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0ED6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D414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DA34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EC98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E6A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078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450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329B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555E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983E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61B4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59A0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2EC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31F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CB5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5D195D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7DC7E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02EF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A6A8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ECCF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EF44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D7F2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0FF5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EF4F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86DD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77C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D1F5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3BB8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93CE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A3EF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1E9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5FB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639C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520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45BA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12AE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1D972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330D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3DB9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817B4B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953364">
      <w:pPr>
        <w:spacing w:after="0" w:line="240" w:lineRule="auto"/>
        <w:rPr>
          <w:szCs w:val="22"/>
        </w:rPr>
      </w:pPr>
    </w:p>
    <w:p w14:paraId="607A135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341EF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D11E00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7FA70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1EC4B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6206F45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A7A885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B1F83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11B521A">
            <w:pPr>
              <w:pStyle w:val="332"/>
            </w:pPr>
            <w:r>
              <w:t>Suma istiny v eurách</w:t>
            </w:r>
          </w:p>
          <w:p w14:paraId="2BEAB09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C8F004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042B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1351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A363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060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216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5A3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58F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A8282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214F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E6FCE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EFAF5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A20F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EE68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1C19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46F8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849E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C2D92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501C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0B39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999C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9C83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1B81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9C67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927C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E15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9B0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B74A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50E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10BB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70ED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0499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E9ED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4A7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190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C9F5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4A3D1B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30D07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4E53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C25D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083E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D228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5995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517B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CF8E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2E39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57B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5750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87B8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8738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32E0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545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6FF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291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883E8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19B6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2510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F84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F8D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D7B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15DF27">
            <w:pPr>
              <w:spacing w:after="0" w:line="240" w:lineRule="auto"/>
              <w:rPr>
                <w:szCs w:val="22"/>
              </w:rPr>
            </w:pPr>
          </w:p>
        </w:tc>
      </w:tr>
      <w:tr w14:paraId="5B1129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B65C5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5091A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F381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DF41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A415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E357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E14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DBB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4F2392">
            <w:pPr>
              <w:spacing w:after="0" w:line="240" w:lineRule="auto"/>
              <w:rPr>
                <w:szCs w:val="22"/>
              </w:rPr>
            </w:pPr>
          </w:p>
        </w:tc>
      </w:tr>
      <w:tr w14:paraId="6C44F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E1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EEDE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3CCD7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248AD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99F6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A27C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DC0B341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A03D3">
      <w:pPr>
        <w:spacing w:after="0" w:line="240" w:lineRule="auto"/>
        <w:rPr>
          <w:szCs w:val="22"/>
        </w:rPr>
      </w:pPr>
    </w:p>
    <w:p w14:paraId="1175D83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FFA52C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6522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E33A36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1D8381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DBBEB1">
            <w:pPr>
              <w:pStyle w:val="332"/>
            </w:pPr>
            <w:r>
              <w:t>Dohodnutá cena podkladového nástroja</w:t>
            </w:r>
          </w:p>
        </w:tc>
      </w:tr>
      <w:tr w14:paraId="0F506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941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C575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C8F1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CC9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5125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F7C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204A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F9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558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E9A0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0F2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167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5A1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F208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2C21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2F1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5E7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32B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7F2D4">
            <w:pPr>
              <w:spacing w:after="0" w:line="240" w:lineRule="auto"/>
              <w:rPr>
                <w:szCs w:val="22"/>
              </w:rPr>
            </w:pPr>
          </w:p>
        </w:tc>
      </w:tr>
      <w:tr w14:paraId="5EDDA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6B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EA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AF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18470">
            <w:pPr>
              <w:spacing w:after="0" w:line="240" w:lineRule="auto"/>
              <w:rPr>
                <w:szCs w:val="22"/>
              </w:rPr>
            </w:pPr>
          </w:p>
        </w:tc>
      </w:tr>
      <w:tr w14:paraId="647E8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AC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23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A6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89FEF">
            <w:pPr>
              <w:spacing w:after="0" w:line="240" w:lineRule="auto"/>
              <w:rPr>
                <w:szCs w:val="22"/>
              </w:rPr>
            </w:pPr>
          </w:p>
        </w:tc>
      </w:tr>
      <w:tr w14:paraId="57740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91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A19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F06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DC831C">
            <w:pPr>
              <w:spacing w:after="0" w:line="240" w:lineRule="auto"/>
              <w:rPr>
                <w:szCs w:val="22"/>
              </w:rPr>
            </w:pPr>
          </w:p>
        </w:tc>
      </w:tr>
      <w:tr w14:paraId="3AD8E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AE1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237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5E9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3D0E7">
            <w:pPr>
              <w:spacing w:after="0" w:line="240" w:lineRule="auto"/>
              <w:rPr>
                <w:szCs w:val="22"/>
              </w:rPr>
            </w:pPr>
          </w:p>
        </w:tc>
      </w:tr>
      <w:tr w14:paraId="34D9F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A9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5B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07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A2918">
            <w:pPr>
              <w:spacing w:after="0" w:line="240" w:lineRule="auto"/>
              <w:rPr>
                <w:szCs w:val="22"/>
              </w:rPr>
            </w:pPr>
          </w:p>
        </w:tc>
      </w:tr>
      <w:tr w14:paraId="72F2B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80B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006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E62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60923D">
            <w:pPr>
              <w:spacing w:after="0" w:line="240" w:lineRule="auto"/>
              <w:rPr>
                <w:szCs w:val="22"/>
              </w:rPr>
            </w:pPr>
          </w:p>
        </w:tc>
      </w:tr>
      <w:tr w14:paraId="7246B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C2F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DB6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592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B6F921">
            <w:pPr>
              <w:spacing w:after="0" w:line="240" w:lineRule="auto"/>
              <w:rPr>
                <w:szCs w:val="22"/>
              </w:rPr>
            </w:pPr>
          </w:p>
        </w:tc>
      </w:tr>
      <w:tr w14:paraId="0A48F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8945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D4B7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A5A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C1E0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E245C">
      <w:pPr>
        <w:spacing w:after="0" w:line="240" w:lineRule="auto"/>
        <w:rPr>
          <w:szCs w:val="22"/>
        </w:rPr>
      </w:pPr>
    </w:p>
    <w:p w14:paraId="1D18687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CFCA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2D6492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2E9F9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C73A8">
            <w:pPr>
              <w:pStyle w:val="332"/>
            </w:pPr>
            <w:r>
              <w:t>Bezprostredne predchádzajúce účtovné obdobie</w:t>
            </w:r>
          </w:p>
        </w:tc>
      </w:tr>
      <w:tr w14:paraId="24C76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7181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19DB9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9D0472">
            <w:pPr>
              <w:pStyle w:val="332"/>
            </w:pPr>
            <w:r>
              <w:t>Zmena reálnej hodnoty (+/-) s vplyvom na</w:t>
            </w:r>
          </w:p>
        </w:tc>
      </w:tr>
      <w:tr w14:paraId="2F24A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6AC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A46F6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882C80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F95A4E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2CB2CA">
            <w:pPr>
              <w:pStyle w:val="332"/>
            </w:pPr>
            <w:r>
              <w:t>vlastné imanie</w:t>
            </w:r>
          </w:p>
        </w:tc>
      </w:tr>
      <w:tr w14:paraId="2B0F6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54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F1CB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2A58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AA3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72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4E90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1A1F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8D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D9F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FB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8313E">
            <w:pPr>
              <w:spacing w:after="0" w:line="240" w:lineRule="auto"/>
              <w:rPr>
                <w:szCs w:val="22"/>
              </w:rPr>
            </w:pPr>
          </w:p>
        </w:tc>
      </w:tr>
      <w:tr w14:paraId="04496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81B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90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311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7C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8F28A">
            <w:pPr>
              <w:spacing w:after="0" w:line="240" w:lineRule="auto"/>
              <w:rPr>
                <w:szCs w:val="22"/>
              </w:rPr>
            </w:pPr>
          </w:p>
        </w:tc>
      </w:tr>
      <w:tr w14:paraId="0F35F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6AA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EF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F69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8D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A3A28">
            <w:pPr>
              <w:spacing w:after="0" w:line="240" w:lineRule="auto"/>
              <w:rPr>
                <w:szCs w:val="22"/>
              </w:rPr>
            </w:pPr>
          </w:p>
        </w:tc>
      </w:tr>
      <w:tr w14:paraId="687A7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535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25CC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C72B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B707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87EBD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2752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23C97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6D9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2BE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470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024CB">
            <w:pPr>
              <w:spacing w:after="0" w:line="240" w:lineRule="auto"/>
              <w:rPr>
                <w:szCs w:val="22"/>
              </w:rPr>
            </w:pPr>
          </w:p>
        </w:tc>
      </w:tr>
      <w:tr w14:paraId="1F7FF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68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453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4D0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69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E6587">
            <w:pPr>
              <w:spacing w:after="0" w:line="240" w:lineRule="auto"/>
              <w:rPr>
                <w:szCs w:val="22"/>
              </w:rPr>
            </w:pPr>
          </w:p>
        </w:tc>
      </w:tr>
      <w:tr w14:paraId="1AAFC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8A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B7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8C2E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6C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067DD">
            <w:pPr>
              <w:spacing w:after="0" w:line="240" w:lineRule="auto"/>
              <w:rPr>
                <w:szCs w:val="22"/>
              </w:rPr>
            </w:pPr>
          </w:p>
        </w:tc>
      </w:tr>
      <w:tr w14:paraId="7DD0D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853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29F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AC41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223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149AE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04A0C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4DB45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64A3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C5F6BE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65D77">
            <w:pPr>
              <w:pStyle w:val="332"/>
            </w:pPr>
            <w:r>
              <w:t>Reálna hodnota</w:t>
            </w:r>
          </w:p>
        </w:tc>
      </w:tr>
      <w:tr w14:paraId="37F50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001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D4E300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4FA98">
            <w:pPr>
              <w:pStyle w:val="332"/>
            </w:pPr>
            <w:r>
              <w:t>Bezprostredne predchádzajúce účtovné obdobie</w:t>
            </w:r>
          </w:p>
        </w:tc>
      </w:tr>
      <w:tr w14:paraId="08ECD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2D2D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AC2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0AC5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4A27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82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0D8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26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590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61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98E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D7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5AC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7A5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BD16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EFE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601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71F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130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17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B47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CB88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DBD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22A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A9E47C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CB609A"/>
    <w:p w14:paraId="29CECE2D"/>
    <w:p w14:paraId="6A3EBBB6"/>
    <w:p w14:paraId="7995519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B87B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4BF0C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BB0A7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BB7717">
            <w:pPr>
              <w:pStyle w:val="332"/>
            </w:pPr>
            <w:r>
              <w:t>Bezprostredne predchádzajúce účtovné obdobie</w:t>
            </w:r>
          </w:p>
        </w:tc>
      </w:tr>
      <w:tr w14:paraId="536A4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F2E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6EBA6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C33220">
            <w:pPr>
              <w:pStyle w:val="332"/>
            </w:pPr>
            <w:r>
              <w:t>Splatnosť</w:t>
            </w:r>
          </w:p>
        </w:tc>
      </w:tr>
      <w:tr w14:paraId="1B2BB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8D0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2E7C6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FDDCC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4192FF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A9B09D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0A080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1A679D">
            <w:pPr>
              <w:pStyle w:val="332"/>
            </w:pPr>
            <w:r>
              <w:t>viac ako päť rokov</w:t>
            </w:r>
          </w:p>
        </w:tc>
      </w:tr>
      <w:tr w14:paraId="5EEDD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C109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B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E4FF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2E1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2EA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103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9D5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A490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CC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8F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2B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C30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C5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20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C68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0AE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C8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DC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C6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9C2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87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BF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92E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63E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CF80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559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FD3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F19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F14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AF9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775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547C83A">
      <w:pPr>
        <w:spacing w:after="0" w:line="240" w:lineRule="auto"/>
        <w:rPr>
          <w:szCs w:val="22"/>
        </w:rPr>
      </w:pPr>
    </w:p>
    <w:p w14:paraId="037C953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945D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26A60D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A2F98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628E8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F17EF">
            <w:pPr>
              <w:pStyle w:val="332"/>
            </w:pPr>
            <w:r>
              <w:t xml:space="preserve">Zmena stavu vnútroorganizačných </w:t>
            </w:r>
          </w:p>
          <w:p w14:paraId="38510522">
            <w:pPr>
              <w:pStyle w:val="332"/>
            </w:pPr>
            <w:r>
              <w:t xml:space="preserve">zásob </w:t>
            </w:r>
          </w:p>
        </w:tc>
      </w:tr>
      <w:tr w14:paraId="751F9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DC8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F124E8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4181C4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8DCC8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F3605E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7A044">
            <w:pPr>
              <w:pStyle w:val="332"/>
            </w:pPr>
            <w:r>
              <w:t>Bezprostredne predchádzajúce účtovné obdobie</w:t>
            </w:r>
          </w:p>
        </w:tc>
      </w:tr>
      <w:tr w14:paraId="707F6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4ECA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2FA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B47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3A7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6A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F59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5FAB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0D9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C3E9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7F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00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40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4E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7CE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9D0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230E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0D4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CFE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B1A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961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C2D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84D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381ED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CB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09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29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F8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306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9BA8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450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3D4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82B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328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71D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935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1A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762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D506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54EC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434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E9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B98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22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4D3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94C7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42B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97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F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0D5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74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AD55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5F8D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6E83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AA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09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DAC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0A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165E3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1D72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EF7E5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081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CE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525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622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6F3D4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335D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9BED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51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F1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FF624A">
      <w:pPr>
        <w:spacing w:after="0" w:line="240" w:lineRule="auto"/>
        <w:rPr>
          <w:kern w:val="28"/>
          <w:szCs w:val="22"/>
        </w:rPr>
      </w:pPr>
    </w:p>
    <w:p w14:paraId="12A12CD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F067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B9212D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FF44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09020">
            <w:pPr>
              <w:pStyle w:val="332"/>
            </w:pPr>
            <w:r>
              <w:t>Bezprostredne predchádzajúce účtovné obdobie</w:t>
            </w:r>
          </w:p>
        </w:tc>
      </w:tr>
      <w:tr w14:paraId="332CF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E2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CE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889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EF1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8C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A53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E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FCD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7D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C6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D69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18B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BA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32A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B68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9D3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2B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45C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351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ADF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3D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3A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C77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C71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F7D6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4D5D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76B5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2B06E4">
      <w:pPr>
        <w:pStyle w:val="25"/>
        <w:spacing w:before="0" w:beforeAutospacing="0" w:after="0"/>
        <w:jc w:val="left"/>
        <w:rPr>
          <w:szCs w:val="22"/>
        </w:rPr>
      </w:pPr>
    </w:p>
    <w:p w14:paraId="57E944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98EC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8642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4C23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BEDC7">
            <w:pPr>
              <w:pStyle w:val="332"/>
            </w:pPr>
            <w:r>
              <w:t>Bezprostredne predchádzajúce účtovné obdobie</w:t>
            </w:r>
          </w:p>
        </w:tc>
      </w:tr>
      <w:tr w14:paraId="14201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04DE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EC2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9CB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56A4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7E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598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032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C86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CE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C3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4D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F54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70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FE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C7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C77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19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99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17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BCF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E0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9C7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00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722F88">
      <w:pPr>
        <w:pStyle w:val="25"/>
        <w:spacing w:before="0" w:beforeAutospacing="0" w:after="0"/>
        <w:jc w:val="left"/>
        <w:rPr>
          <w:szCs w:val="22"/>
        </w:rPr>
      </w:pPr>
    </w:p>
    <w:p w14:paraId="24CEFF8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DDEC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E28BA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D37A6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6C63AC">
            <w:pPr>
              <w:pStyle w:val="332"/>
            </w:pPr>
            <w:r>
              <w:t>Bezprostredne predchádzajúce účtovné obdobie</w:t>
            </w:r>
          </w:p>
        </w:tc>
      </w:tr>
      <w:tr w14:paraId="49524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BC5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08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B5C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DD6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D56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B2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BC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697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32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2E0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1D2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9CF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391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03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9A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638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58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36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2B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4B3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24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BF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8EC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64A7264">
      <w:pPr>
        <w:pStyle w:val="25"/>
        <w:spacing w:before="0" w:beforeAutospacing="0" w:after="0"/>
        <w:jc w:val="left"/>
        <w:rPr>
          <w:szCs w:val="22"/>
        </w:rPr>
      </w:pPr>
    </w:p>
    <w:p w14:paraId="2F8F092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F479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646F3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D594A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E69ED">
            <w:pPr>
              <w:pStyle w:val="332"/>
            </w:pPr>
            <w:r>
              <w:t>Bezprostredne predchádzajúce</w:t>
            </w:r>
          </w:p>
          <w:p w14:paraId="1A01EDA3">
            <w:pPr>
              <w:pStyle w:val="332"/>
            </w:pPr>
            <w:r>
              <w:t xml:space="preserve"> účtovné obdobie</w:t>
            </w:r>
          </w:p>
        </w:tc>
      </w:tr>
      <w:tr w14:paraId="71969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BD6B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AA393B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900E7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0BB294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3E3E68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54D15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E96F10">
            <w:pPr>
              <w:pStyle w:val="332"/>
            </w:pPr>
            <w:r>
              <w:t>Daň v %</w:t>
            </w:r>
          </w:p>
        </w:tc>
      </w:tr>
      <w:tr w14:paraId="04FBF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B67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BC0F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46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CA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7A4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0DA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495A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619C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3F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67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58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5E8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D9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01D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608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1FC2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32A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B3B1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B77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E60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1ED2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576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79F367">
            <w:pPr>
              <w:spacing w:after="0" w:line="240" w:lineRule="auto"/>
              <w:rPr>
                <w:szCs w:val="22"/>
              </w:rPr>
            </w:pPr>
          </w:p>
        </w:tc>
      </w:tr>
      <w:tr w14:paraId="574FC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894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3243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9B2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07A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1D65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098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6B5006">
            <w:pPr>
              <w:spacing w:after="0" w:line="240" w:lineRule="auto"/>
              <w:rPr>
                <w:szCs w:val="22"/>
              </w:rPr>
            </w:pPr>
          </w:p>
        </w:tc>
      </w:tr>
      <w:tr w14:paraId="1BB12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A8F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053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EE90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33C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AD31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B4D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5E78DA">
            <w:pPr>
              <w:spacing w:after="0" w:line="240" w:lineRule="auto"/>
              <w:rPr>
                <w:szCs w:val="22"/>
              </w:rPr>
            </w:pPr>
          </w:p>
        </w:tc>
      </w:tr>
      <w:tr w14:paraId="383F6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CF2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D5D7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905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C12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F1EF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5FE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A30A1F">
            <w:pPr>
              <w:spacing w:after="0" w:line="240" w:lineRule="auto"/>
              <w:rPr>
                <w:szCs w:val="22"/>
              </w:rPr>
            </w:pPr>
          </w:p>
        </w:tc>
      </w:tr>
      <w:tr w14:paraId="00265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30E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FE1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C6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03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20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8E0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BFCC0">
            <w:pPr>
              <w:spacing w:after="0" w:line="240" w:lineRule="auto"/>
              <w:rPr>
                <w:szCs w:val="22"/>
              </w:rPr>
            </w:pPr>
          </w:p>
        </w:tc>
      </w:tr>
      <w:tr w14:paraId="40447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E25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B1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BB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F1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F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80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8D99F">
            <w:pPr>
              <w:spacing w:after="0" w:line="240" w:lineRule="auto"/>
              <w:rPr>
                <w:szCs w:val="22"/>
              </w:rPr>
            </w:pPr>
          </w:p>
        </w:tc>
      </w:tr>
      <w:tr w14:paraId="79E33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2F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E72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E67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09D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0E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4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68580">
            <w:pPr>
              <w:spacing w:after="0" w:line="240" w:lineRule="auto"/>
              <w:rPr>
                <w:szCs w:val="22"/>
              </w:rPr>
            </w:pPr>
          </w:p>
        </w:tc>
      </w:tr>
      <w:tr w14:paraId="5327B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CE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5C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30A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B0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60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D1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0FE8D">
            <w:pPr>
              <w:spacing w:after="0" w:line="240" w:lineRule="auto"/>
              <w:rPr>
                <w:szCs w:val="22"/>
              </w:rPr>
            </w:pPr>
          </w:p>
        </w:tc>
      </w:tr>
      <w:tr w14:paraId="3A66E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19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0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FA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0FE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1F6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BC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29C60">
            <w:pPr>
              <w:spacing w:after="0" w:line="240" w:lineRule="auto"/>
              <w:rPr>
                <w:szCs w:val="22"/>
              </w:rPr>
            </w:pPr>
          </w:p>
        </w:tc>
      </w:tr>
      <w:tr w14:paraId="1FF7E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5C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4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72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F7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D4D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5E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7D3FA">
            <w:pPr>
              <w:spacing w:after="0" w:line="240" w:lineRule="auto"/>
              <w:rPr>
                <w:szCs w:val="22"/>
              </w:rPr>
            </w:pPr>
          </w:p>
        </w:tc>
      </w:tr>
      <w:tr w14:paraId="5F36A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00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6B8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9D0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2AA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E130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09A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DAC966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2B22E">
      <w:pPr>
        <w:spacing w:after="0" w:line="240" w:lineRule="auto"/>
        <w:rPr>
          <w:szCs w:val="22"/>
        </w:rPr>
      </w:pPr>
    </w:p>
    <w:p w14:paraId="231A091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B5C45D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AF68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8E4D1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ECBDF">
            <w:pPr>
              <w:pStyle w:val="332"/>
            </w:pPr>
            <w:r>
              <w:t>Bežné účtovné obdobie</w:t>
            </w:r>
          </w:p>
        </w:tc>
      </w:tr>
      <w:tr w14:paraId="47929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E19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B2EA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2752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909D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2411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C8C31">
            <w:pPr>
              <w:pStyle w:val="332"/>
            </w:pPr>
            <w:r>
              <w:t>Stav na konci účtovného obdobia</w:t>
            </w:r>
          </w:p>
        </w:tc>
      </w:tr>
      <w:tr w14:paraId="0B3CA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88CE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6A39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8489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35AD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9DBE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5A98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725B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F1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95E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C31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09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A9E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B18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19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45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6F8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358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009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455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567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B82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091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EEFD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02AB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42E9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2AD9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C1B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C03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06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41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2F1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683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383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01D7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328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C4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409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816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FA7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81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1BB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E40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4B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76E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F5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F9F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4BB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B1C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9C6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80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7B35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E6F7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386F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2A44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12C5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56B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AD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88E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883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62B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97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4C9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E25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21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A9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ECB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301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B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136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F31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CB7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F1B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4FD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74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211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E96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DC3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F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5294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A9DE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0ED6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7BA0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58B6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C1F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537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8093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5B7B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147E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70FC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2ED0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827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6A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DA2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740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40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4E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BD90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33A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9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5E2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988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9C1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00C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1C2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57A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FEB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0011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56D5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BF02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F835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79EE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261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AC0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A9B7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8AE1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4A2C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1A6B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2FE4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0B5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48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EED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DCC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552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A61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5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738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126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782F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1C62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8D71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60BB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FF00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7CBD8D">
      <w:pPr>
        <w:tabs>
          <w:tab w:val="left" w:pos="1276"/>
        </w:tabs>
        <w:spacing w:after="0" w:line="240" w:lineRule="auto"/>
        <w:rPr>
          <w:szCs w:val="22"/>
        </w:rPr>
      </w:pPr>
    </w:p>
    <w:p w14:paraId="40E917C1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7AEA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12FB5C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596F0">
            <w:pPr>
              <w:pStyle w:val="332"/>
            </w:pPr>
            <w:r>
              <w:t>Bezprostredne predchádzajúce účtovné obdobie</w:t>
            </w:r>
          </w:p>
        </w:tc>
      </w:tr>
      <w:tr w14:paraId="0B205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1C6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3D19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72D3C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C3EFD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0418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CC066">
            <w:pPr>
              <w:pStyle w:val="332"/>
            </w:pPr>
            <w:r>
              <w:t>Stav na konci účtovného obdobia</w:t>
            </w:r>
          </w:p>
        </w:tc>
      </w:tr>
      <w:tr w14:paraId="21C33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0B8A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CE63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279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A41BB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744A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F131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C2FF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5C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24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24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C3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35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E3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AEA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99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D4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9C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B5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FA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F3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65A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CC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EC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C2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9A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CE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CDA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857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30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92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A8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AE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A7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60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816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56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99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48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C4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50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B8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604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C699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4FB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9ED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D00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7E7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1DAA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CAC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F1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A6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14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86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60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0F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14E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FBD5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F5A0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D5CA4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B8E5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DE1A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F937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D0F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5E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3C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7C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11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B7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85F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0A6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9CA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8C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FD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2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98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65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47B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1B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45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CD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2F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FF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6A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582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C6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E4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D8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02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76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6B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781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8D0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5A7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5C6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21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ECC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467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CCD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3C1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028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579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AEC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011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11F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0D7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9B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A6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78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83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EC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83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041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120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E90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DDC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556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CE3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088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DA5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78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BC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AC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F9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7E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C3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0EA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96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F0D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4CA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234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390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BE3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FAC7512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197E1D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2D2D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949C0D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992951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5A4D73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903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942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F18ED4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EA797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C08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3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11T06:28:5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58EDB25BFAD48E1960AE2A2C3861FFC_12</vt:lpwstr>
  </property>
</Properties>
</file>